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0C97B" w14:textId="77777777" w:rsidR="00E82864" w:rsidRDefault="00697731" w:rsidP="00697731">
      <w:pPr>
        <w:jc w:val="center"/>
      </w:pPr>
      <w:r>
        <w:rPr>
          <w:noProof/>
          <w:lang w:eastAsia="en-IN"/>
        </w:rPr>
        <w:drawing>
          <wp:inline distT="0" distB="0" distL="0" distR="0" wp14:anchorId="0892D2B8" wp14:editId="03AAA41B">
            <wp:extent cx="850394" cy="8778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850394" cy="877826"/>
                    </a:xfrm>
                    <a:prstGeom prst="rect">
                      <a:avLst/>
                    </a:prstGeom>
                  </pic:spPr>
                </pic:pic>
              </a:graphicData>
            </a:graphic>
          </wp:inline>
        </w:drawing>
      </w:r>
    </w:p>
    <w:p w14:paraId="712E3445" w14:textId="77777777" w:rsidR="00697731" w:rsidRDefault="00697731" w:rsidP="00697731">
      <w:pPr>
        <w:jc w:val="center"/>
      </w:pPr>
      <w:r>
        <w:rPr>
          <w:noProof/>
          <w:lang w:eastAsia="en-IN"/>
        </w:rPr>
        <mc:AlternateContent>
          <mc:Choice Requires="wps">
            <w:drawing>
              <wp:anchor distT="0" distB="0" distL="114300" distR="114300" simplePos="0" relativeHeight="251659264" behindDoc="0" locked="0" layoutInCell="1" allowOverlap="1" wp14:anchorId="44664952" wp14:editId="23179A65">
                <wp:simplePos x="0" y="0"/>
                <wp:positionH relativeFrom="margin">
                  <wp:align>center</wp:align>
                </wp:positionH>
                <wp:positionV relativeFrom="paragraph">
                  <wp:posOffset>6667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3554CC" w14:textId="77777777" w:rsidR="00697731" w:rsidRPr="00697731" w:rsidRDefault="00697731" w:rsidP="0069773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set Handover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664952" id="_x0000_t202" coordsize="21600,21600" o:spt="202" path="m,l,21600r21600,l21600,xe">
                <v:stroke joinstyle="miter"/>
                <v:path gradientshapeok="t" o:connecttype="rect"/>
              </v:shapetype>
              <v:shape id="Text Box 2" o:spid="_x0000_s1026" type="#_x0000_t202" style="position:absolute;left:0;text-align:left;margin-left:0;margin-top:5.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" filled="f" stroked="f">
                <v:textbox style="mso-fit-shape-to-text:t">
                  <w:txbxContent>
                    <w:p w14:paraId="4B3554CC" w14:textId="77777777" w:rsidR="00697731" w:rsidRPr="00697731" w:rsidRDefault="00697731" w:rsidP="0069773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set Handover Form</w:t>
                      </w:r>
                    </w:p>
                  </w:txbxContent>
                </v:textbox>
                <w10:wrap anchorx="margin"/>
              </v:shape>
            </w:pict>
          </mc:Fallback>
        </mc:AlternateContent>
      </w:r>
    </w:p>
    <w:p w14:paraId="14982AF0" w14:textId="77777777" w:rsidR="00697731" w:rsidRDefault="00697731" w:rsidP="00697731">
      <w:pPr>
        <w:jc w:val="center"/>
      </w:pPr>
    </w:p>
    <w:p w14:paraId="2CB3F402" w14:textId="77777777" w:rsidR="00A769C5" w:rsidRDefault="00AA7D48" w:rsidP="00697731">
      <w:pPr>
        <w:jc w:val="center"/>
      </w:pPr>
      <w:r>
        <w:rPr>
          <w:noProof/>
          <w:lang w:eastAsia="en-IN"/>
        </w:rPr>
        <mc:AlternateContent>
          <mc:Choice Requires="wps">
            <w:drawing>
              <wp:anchor distT="0" distB="0" distL="114300" distR="114300" simplePos="0" relativeHeight="251663360" behindDoc="0" locked="0" layoutInCell="1" allowOverlap="1" wp14:anchorId="5B8AD2BB" wp14:editId="77C3390E">
                <wp:simplePos x="0" y="0"/>
                <wp:positionH relativeFrom="column">
                  <wp:posOffset>3331211</wp:posOffset>
                </wp:positionH>
                <wp:positionV relativeFrom="paragraph">
                  <wp:posOffset>283845</wp:posOffset>
                </wp:positionV>
                <wp:extent cx="0" cy="10382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1714F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pt,22.35pt" to="262.3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" strokecolor="black [3200]" strokeweight=".5pt">
                <v:stroke joinstyle="miter"/>
              </v:line>
            </w:pict>
          </mc:Fallback>
        </mc:AlternateContent>
      </w:r>
      <w:r w:rsidR="00A769C5">
        <w:rPr>
          <w:noProof/>
          <w:lang w:eastAsia="en-IN"/>
        </w:rPr>
        <mc:AlternateContent>
          <mc:Choice Requires="wps">
            <w:drawing>
              <wp:anchor distT="0" distB="0" distL="114300" distR="114300" simplePos="0" relativeHeight="251660288" behindDoc="0" locked="0" layoutInCell="1" allowOverlap="1" wp14:anchorId="1770C839" wp14:editId="5CBDE92E">
                <wp:simplePos x="0" y="0"/>
                <wp:positionH relativeFrom="column">
                  <wp:posOffset>-40641</wp:posOffset>
                </wp:positionH>
                <wp:positionV relativeFrom="paragraph">
                  <wp:posOffset>255270</wp:posOffset>
                </wp:positionV>
                <wp:extent cx="6772275" cy="1905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6772275"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5505C0"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pt,20.1pt" to="530.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" strokecolor="black [3200]" strokeweight="3pt">
                <v:stroke joinstyle="miter"/>
              </v:line>
            </w:pict>
          </mc:Fallback>
        </mc:AlternateContent>
      </w:r>
    </w:p>
    <w:p w14:paraId="0EA4BAC2" w14:textId="77777777" w:rsidR="00A769C5" w:rsidRDefault="00A769C5" w:rsidP="00697731">
      <w:pPr>
        <w:jc w:val="center"/>
      </w:pPr>
    </w:p>
    <w:p w14:paraId="538DD929" w14:textId="5A3DDA28" w:rsidR="00B819CA" w:rsidRPr="00087FA5" w:rsidRDefault="00AA7D48" w:rsidP="00AA7D48">
      <w:r w:rsidRPr="00087FA5">
        <w:t xml:space="preserve">Name: </w:t>
      </w:r>
      <w:r w:rsidR="00BF142C">
        <w:t xml:space="preserve">                                  </w:t>
      </w:r>
      <w:r w:rsidR="00087FA5">
        <w:t xml:space="preserve">              </w:t>
      </w:r>
      <w:r w:rsidR="00087FA5" w:rsidRPr="00087FA5">
        <w:t xml:space="preserve">                                         </w:t>
      </w:r>
      <w:r w:rsidR="00B819CA">
        <w:tab/>
      </w:r>
      <w:r w:rsidR="002B2AE4" w:rsidRPr="00087FA5">
        <w:t xml:space="preserve">Date of Issue: </w:t>
      </w:r>
    </w:p>
    <w:p w14:paraId="11EA5ECB" w14:textId="2DB3557D" w:rsidR="00A769C5" w:rsidRDefault="00AA7D48" w:rsidP="00AA7D48">
      <w:r w:rsidRPr="00087FA5">
        <w:t xml:space="preserve">Employee Code: </w:t>
      </w:r>
      <w:r w:rsidR="00042784">
        <w:tab/>
      </w:r>
      <w:r w:rsidR="00042784">
        <w:tab/>
      </w:r>
      <w:r w:rsidR="00042784">
        <w:tab/>
      </w:r>
      <w:r w:rsidR="00042784">
        <w:tab/>
      </w:r>
      <w:r w:rsidR="00042784">
        <w:tab/>
      </w:r>
      <w:r w:rsidR="00042784">
        <w:tab/>
        <w:t>Mobile No</w:t>
      </w:r>
      <w:r w:rsidR="00B819CA">
        <w:t>:</w:t>
      </w:r>
    </w:p>
    <w:p w14:paraId="67435DA5" w14:textId="77777777" w:rsidR="00AA7D48" w:rsidRDefault="00AA7D48" w:rsidP="00697731">
      <w:pPr>
        <w:jc w:val="center"/>
      </w:pPr>
      <w:r w:rsidRPr="00087FA5">
        <w:rPr>
          <w:noProof/>
          <w:lang w:eastAsia="en-IN"/>
        </w:rPr>
        <mc:AlternateContent>
          <mc:Choice Requires="wps">
            <w:drawing>
              <wp:anchor distT="0" distB="0" distL="114300" distR="114300" simplePos="0" relativeHeight="251665408" behindDoc="0" locked="0" layoutInCell="1" allowOverlap="1" wp14:anchorId="7CA76592" wp14:editId="3CF08667">
                <wp:simplePos x="0" y="0"/>
                <wp:positionH relativeFrom="column">
                  <wp:posOffset>-69215</wp:posOffset>
                </wp:positionH>
                <wp:positionV relativeFrom="paragraph">
                  <wp:posOffset>217805</wp:posOffset>
                </wp:positionV>
                <wp:extent cx="6772275" cy="19050"/>
                <wp:effectExtent l="19050" t="19050" r="28575" b="19050"/>
                <wp:wrapNone/>
                <wp:docPr id="6" name="Straight Connector 6"/>
                <wp:cNvGraphicFramePr/>
                <a:graphic xmlns:a="http://schemas.openxmlformats.org/drawingml/2006/main">
                  <a:graphicData uri="http://schemas.microsoft.com/office/word/2010/wordprocessingShape">
                    <wps:wsp>
                      <wps:cNvCnPr/>
                      <wps:spPr>
                        <a:xfrm flipV="1">
                          <a:off x="0" y="0"/>
                          <a:ext cx="6772275"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404446"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45pt,17.15pt" to="527.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" strokecolor="black [3200]" strokeweight="3pt">
                <v:stroke joinstyle="miter"/>
              </v:line>
            </w:pict>
          </mc:Fallback>
        </mc:AlternateContent>
      </w:r>
    </w:p>
    <w:p w14:paraId="1E6C8339" w14:textId="77777777" w:rsidR="00AA7D48" w:rsidRDefault="00AA7D48" w:rsidP="00AA7D48">
      <w:pPr>
        <w:pStyle w:val="NoSpacing"/>
      </w:pPr>
      <w:r>
        <w:t>Please find the mentioned below Details:</w:t>
      </w:r>
    </w:p>
    <w:p w14:paraId="43F2D3FC" w14:textId="77777777" w:rsidR="008F29BA" w:rsidRDefault="008F29BA" w:rsidP="00AA7D48">
      <w:pPr>
        <w:pStyle w:val="NoSpacing"/>
      </w:pPr>
      <w:r>
        <w:rPr>
          <w:noProof/>
          <w:lang w:eastAsia="en-IN"/>
        </w:rPr>
        <mc:AlternateContent>
          <mc:Choice Requires="wps">
            <w:drawing>
              <wp:anchor distT="0" distB="0" distL="114300" distR="114300" simplePos="0" relativeHeight="251662336" behindDoc="0" locked="0" layoutInCell="1" allowOverlap="1" wp14:anchorId="7260FAB3" wp14:editId="0D7EAAB4">
                <wp:simplePos x="0" y="0"/>
                <wp:positionH relativeFrom="column">
                  <wp:posOffset>-69215</wp:posOffset>
                </wp:positionH>
                <wp:positionV relativeFrom="paragraph">
                  <wp:posOffset>53975</wp:posOffset>
                </wp:positionV>
                <wp:extent cx="6772275" cy="19050"/>
                <wp:effectExtent l="1905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6772275"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096A89"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45pt,4.25pt" to="527.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" strokecolor="black [3200]" strokeweight="3pt">
                <v:stroke joinstyle="miter"/>
              </v:line>
            </w:pict>
          </mc:Fallback>
        </mc:AlternateContent>
      </w:r>
    </w:p>
    <w:p w14:paraId="55BB3FD0" w14:textId="77777777" w:rsidR="00A769C5" w:rsidRDefault="00A769C5" w:rsidP="00AA7D48">
      <w:pPr>
        <w:pStyle w:val="NoSpacing"/>
      </w:pPr>
    </w:p>
    <w:tbl>
      <w:tblPr>
        <w:tblStyle w:val="TableGrid"/>
        <w:tblW w:w="0" w:type="auto"/>
        <w:tblLook w:val="04A0" w:firstRow="1" w:lastRow="0" w:firstColumn="1" w:lastColumn="0" w:noHBand="0" w:noVBand="1"/>
      </w:tblPr>
      <w:tblGrid>
        <w:gridCol w:w="5240"/>
        <w:gridCol w:w="5240"/>
      </w:tblGrid>
      <w:tr w:rsidR="00AA7D48" w14:paraId="1FDF075E" w14:textId="77777777" w:rsidTr="00AA7D48">
        <w:tc>
          <w:tcPr>
            <w:tcW w:w="5240" w:type="dxa"/>
          </w:tcPr>
          <w:p w14:paraId="0B8C0387" w14:textId="77777777" w:rsidR="00AA7D48" w:rsidRDefault="00AA7D48" w:rsidP="00AA7D48">
            <w:pPr>
              <w:pStyle w:val="NoSpacing"/>
            </w:pPr>
          </w:p>
          <w:p w14:paraId="15701A47" w14:textId="77777777" w:rsidR="00AA7D48" w:rsidRDefault="008F29BA" w:rsidP="00AA7D48">
            <w:pPr>
              <w:pStyle w:val="NoSpacing"/>
            </w:pPr>
            <w:r>
              <w:t>Laptop Name &amp; Model:</w:t>
            </w:r>
          </w:p>
        </w:tc>
        <w:tc>
          <w:tcPr>
            <w:tcW w:w="5240" w:type="dxa"/>
          </w:tcPr>
          <w:p w14:paraId="6847A703" w14:textId="7237F525" w:rsidR="008F29BA" w:rsidRDefault="008F29BA" w:rsidP="00AA7D48"/>
        </w:tc>
      </w:tr>
      <w:tr w:rsidR="00AA7D48" w14:paraId="4FCC8D05" w14:textId="77777777" w:rsidTr="00AA7D48">
        <w:tc>
          <w:tcPr>
            <w:tcW w:w="5240" w:type="dxa"/>
          </w:tcPr>
          <w:p w14:paraId="4A2A5C7E" w14:textId="77777777" w:rsidR="00AA7D48" w:rsidRDefault="008F29BA" w:rsidP="00AA7D48">
            <w:r>
              <w:t>Serial No</w:t>
            </w:r>
          </w:p>
        </w:tc>
        <w:tc>
          <w:tcPr>
            <w:tcW w:w="5240" w:type="dxa"/>
          </w:tcPr>
          <w:p w14:paraId="562B2237" w14:textId="67C47ACF" w:rsidR="00AA7D48" w:rsidRDefault="00AA7D48" w:rsidP="00AA7D48"/>
        </w:tc>
      </w:tr>
      <w:tr w:rsidR="00AA7D48" w14:paraId="73633E4E" w14:textId="77777777" w:rsidTr="00AA7D48">
        <w:tc>
          <w:tcPr>
            <w:tcW w:w="5240" w:type="dxa"/>
          </w:tcPr>
          <w:p w14:paraId="754AC803" w14:textId="77777777" w:rsidR="00AA7D48" w:rsidRDefault="008F29BA" w:rsidP="00AA7D48">
            <w:r>
              <w:t>MTM</w:t>
            </w:r>
          </w:p>
        </w:tc>
        <w:tc>
          <w:tcPr>
            <w:tcW w:w="5240" w:type="dxa"/>
          </w:tcPr>
          <w:p w14:paraId="50E81B11" w14:textId="77A84677" w:rsidR="00AA7D48" w:rsidRDefault="00AA7D48" w:rsidP="00AA7D48"/>
        </w:tc>
      </w:tr>
      <w:tr w:rsidR="00AA7D48" w14:paraId="13D0FD91" w14:textId="77777777" w:rsidTr="00AA7D48">
        <w:tc>
          <w:tcPr>
            <w:tcW w:w="5240" w:type="dxa"/>
          </w:tcPr>
          <w:p w14:paraId="415A1C17" w14:textId="77777777" w:rsidR="00AA7D48" w:rsidRDefault="008F29BA" w:rsidP="00AA7D48">
            <w:r>
              <w:t>MO</w:t>
            </w:r>
          </w:p>
        </w:tc>
        <w:tc>
          <w:tcPr>
            <w:tcW w:w="5240" w:type="dxa"/>
          </w:tcPr>
          <w:p w14:paraId="38F46B9B" w14:textId="0DA43952" w:rsidR="00AA7D48" w:rsidRDefault="00AA7D48" w:rsidP="00AA7D48"/>
        </w:tc>
      </w:tr>
      <w:tr w:rsidR="00AA7D48" w14:paraId="71F93786" w14:textId="77777777" w:rsidTr="00AA7D48">
        <w:tc>
          <w:tcPr>
            <w:tcW w:w="5240" w:type="dxa"/>
          </w:tcPr>
          <w:p w14:paraId="539C5880" w14:textId="003A12FA" w:rsidR="00AA7D48" w:rsidRDefault="00B819CA" w:rsidP="00AA7D48">
            <w:r>
              <w:t>Arodek Tag :</w:t>
            </w:r>
          </w:p>
        </w:tc>
        <w:tc>
          <w:tcPr>
            <w:tcW w:w="5240" w:type="dxa"/>
          </w:tcPr>
          <w:p w14:paraId="2FFC0283" w14:textId="77777777" w:rsidR="00AA7D48" w:rsidRDefault="00AA7D48" w:rsidP="00AA7D48"/>
        </w:tc>
      </w:tr>
      <w:tr w:rsidR="00AA7D48" w14:paraId="4FD1BC2B" w14:textId="77777777" w:rsidTr="00AA7D48">
        <w:tc>
          <w:tcPr>
            <w:tcW w:w="5240" w:type="dxa"/>
          </w:tcPr>
          <w:p w14:paraId="00D40B04" w14:textId="705426DA" w:rsidR="00AA7D48" w:rsidRDefault="00AA7D48" w:rsidP="00AA7D48"/>
        </w:tc>
        <w:tc>
          <w:tcPr>
            <w:tcW w:w="5240" w:type="dxa"/>
          </w:tcPr>
          <w:p w14:paraId="61B74B54" w14:textId="10D256AF" w:rsidR="00AA7D48" w:rsidRDefault="00AA7D48" w:rsidP="00AA7D48"/>
        </w:tc>
      </w:tr>
      <w:tr w:rsidR="00B819CA" w14:paraId="1E549C53" w14:textId="77777777" w:rsidTr="00AA7D48">
        <w:tc>
          <w:tcPr>
            <w:tcW w:w="5240" w:type="dxa"/>
          </w:tcPr>
          <w:p w14:paraId="3C2C9D15" w14:textId="3E0B4663" w:rsidR="00B819CA" w:rsidRDefault="00B819CA" w:rsidP="00B819CA">
            <w:r>
              <w:t xml:space="preserve">Adaptor: Rev: </w:t>
            </w:r>
          </w:p>
        </w:tc>
        <w:tc>
          <w:tcPr>
            <w:tcW w:w="5240" w:type="dxa"/>
          </w:tcPr>
          <w:p w14:paraId="1692F1D8" w14:textId="51980B12" w:rsidR="00B819CA" w:rsidRDefault="00B819CA" w:rsidP="00B819CA">
            <w:r>
              <w:t>400</w:t>
            </w:r>
          </w:p>
        </w:tc>
      </w:tr>
      <w:tr w:rsidR="00B819CA" w14:paraId="70086F3A" w14:textId="77777777" w:rsidTr="00AA7D48">
        <w:tc>
          <w:tcPr>
            <w:tcW w:w="5240" w:type="dxa"/>
          </w:tcPr>
          <w:p w14:paraId="2EFDE01D" w14:textId="50ED99D7" w:rsidR="00B819CA" w:rsidRDefault="00B819CA" w:rsidP="00B819CA">
            <w:r>
              <w:t>Rev: E</w:t>
            </w:r>
          </w:p>
        </w:tc>
        <w:tc>
          <w:tcPr>
            <w:tcW w:w="5240" w:type="dxa"/>
          </w:tcPr>
          <w:p w14:paraId="5C8B88B5" w14:textId="551A4B01" w:rsidR="00B819CA" w:rsidRDefault="00042784" w:rsidP="00B819CA">
            <w:r>
              <w:t>400</w:t>
            </w:r>
          </w:p>
        </w:tc>
      </w:tr>
      <w:tr w:rsidR="00B819CA" w14:paraId="7B1EE878" w14:textId="77777777" w:rsidTr="00AA7D48">
        <w:tc>
          <w:tcPr>
            <w:tcW w:w="5240" w:type="dxa"/>
          </w:tcPr>
          <w:p w14:paraId="0E9FFE5B" w14:textId="0C427E44" w:rsidR="00B819CA" w:rsidRDefault="00B819CA" w:rsidP="00B819CA"/>
        </w:tc>
        <w:tc>
          <w:tcPr>
            <w:tcW w:w="5240" w:type="dxa"/>
          </w:tcPr>
          <w:p w14:paraId="2AEDAD52" w14:textId="4A67D425" w:rsidR="00B819CA" w:rsidRDefault="00B819CA" w:rsidP="00B819CA"/>
        </w:tc>
      </w:tr>
      <w:tr w:rsidR="00B819CA" w14:paraId="40AB8C25" w14:textId="77777777" w:rsidTr="00AA7D48">
        <w:tc>
          <w:tcPr>
            <w:tcW w:w="5240" w:type="dxa"/>
          </w:tcPr>
          <w:p w14:paraId="6BC940F2" w14:textId="7137E45A" w:rsidR="00B819CA" w:rsidRDefault="00B819CA" w:rsidP="00B819CA">
            <w:r>
              <w:t>Windows Version:</w:t>
            </w:r>
          </w:p>
        </w:tc>
        <w:tc>
          <w:tcPr>
            <w:tcW w:w="5240" w:type="dxa"/>
          </w:tcPr>
          <w:p w14:paraId="22CD7FC6" w14:textId="08404BBB" w:rsidR="00B819CA" w:rsidRDefault="00B819CA" w:rsidP="00B819CA">
            <w:r>
              <w:t>Windows 10 x64 bits Professional</w:t>
            </w:r>
          </w:p>
        </w:tc>
      </w:tr>
      <w:tr w:rsidR="00B819CA" w14:paraId="1FE0C1FE" w14:textId="77777777" w:rsidTr="00AA7D48">
        <w:tc>
          <w:tcPr>
            <w:tcW w:w="5240" w:type="dxa"/>
          </w:tcPr>
          <w:p w14:paraId="102C50A5" w14:textId="77777777" w:rsidR="00B819CA" w:rsidRDefault="00B819CA" w:rsidP="00B819CA">
            <w:r>
              <w:t>Product ID:</w:t>
            </w:r>
          </w:p>
        </w:tc>
        <w:tc>
          <w:tcPr>
            <w:tcW w:w="5240" w:type="dxa"/>
          </w:tcPr>
          <w:p w14:paraId="0F1E7E52" w14:textId="77777777" w:rsidR="00B819CA" w:rsidRDefault="00B819CA" w:rsidP="00B819CA"/>
        </w:tc>
      </w:tr>
      <w:tr w:rsidR="00B819CA" w14:paraId="7718D87A" w14:textId="77777777" w:rsidTr="00AA7D48">
        <w:tc>
          <w:tcPr>
            <w:tcW w:w="5240" w:type="dxa"/>
          </w:tcPr>
          <w:p w14:paraId="0C7EFB94" w14:textId="77777777" w:rsidR="00B819CA" w:rsidRDefault="00B819CA" w:rsidP="00B819CA"/>
        </w:tc>
        <w:tc>
          <w:tcPr>
            <w:tcW w:w="5240" w:type="dxa"/>
          </w:tcPr>
          <w:p w14:paraId="7E86091F" w14:textId="77777777" w:rsidR="00B819CA" w:rsidRDefault="00B819CA" w:rsidP="00B819CA"/>
        </w:tc>
      </w:tr>
      <w:tr w:rsidR="00B819CA" w14:paraId="4BA9E105" w14:textId="77777777" w:rsidTr="00AA7D48">
        <w:tc>
          <w:tcPr>
            <w:tcW w:w="5240" w:type="dxa"/>
          </w:tcPr>
          <w:p w14:paraId="0F35C805" w14:textId="4111ED4D" w:rsidR="00B819CA" w:rsidRDefault="00B819CA" w:rsidP="00B819CA">
            <w:proofErr w:type="spellStart"/>
            <w:r>
              <w:t>Dongal</w:t>
            </w:r>
            <w:proofErr w:type="spellEnd"/>
          </w:p>
        </w:tc>
        <w:tc>
          <w:tcPr>
            <w:tcW w:w="5240" w:type="dxa"/>
          </w:tcPr>
          <w:p w14:paraId="1D47197F" w14:textId="024D7B51" w:rsidR="00B819CA" w:rsidRDefault="00042784" w:rsidP="00B819CA">
            <w:r>
              <w:t>NO</w:t>
            </w:r>
          </w:p>
        </w:tc>
      </w:tr>
    </w:tbl>
    <w:p w14:paraId="4F2A6C62" w14:textId="77777777" w:rsidR="00A769C5" w:rsidRDefault="00CD5018" w:rsidP="00AA7D48">
      <w:r>
        <w:rPr>
          <w:noProof/>
          <w:lang w:eastAsia="en-IN"/>
        </w:rPr>
        <mc:AlternateContent>
          <mc:Choice Requires="wps">
            <w:drawing>
              <wp:anchor distT="0" distB="0" distL="114300" distR="114300" simplePos="0" relativeHeight="251666432" behindDoc="0" locked="0" layoutInCell="1" allowOverlap="1" wp14:anchorId="4F6770AA" wp14:editId="4E5A0937">
                <wp:simplePos x="0" y="0"/>
                <wp:positionH relativeFrom="column">
                  <wp:posOffset>-107315</wp:posOffset>
                </wp:positionH>
                <wp:positionV relativeFrom="paragraph">
                  <wp:posOffset>125730</wp:posOffset>
                </wp:positionV>
                <wp:extent cx="6819900" cy="19050"/>
                <wp:effectExtent l="19050" t="19050" r="19050" b="19050"/>
                <wp:wrapNone/>
                <wp:docPr id="7" name="Straight Connector 7"/>
                <wp:cNvGraphicFramePr/>
                <a:graphic xmlns:a="http://schemas.openxmlformats.org/drawingml/2006/main">
                  <a:graphicData uri="http://schemas.microsoft.com/office/word/2010/wordprocessingShape">
                    <wps:wsp>
                      <wps:cNvCnPr/>
                      <wps:spPr>
                        <a:xfrm>
                          <a:off x="0" y="0"/>
                          <a:ext cx="681990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CD254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9.9pt" to="52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" strokecolor="black [3200]" strokeweight="2.25pt">
                <v:stroke joinstyle="miter"/>
              </v:line>
            </w:pict>
          </mc:Fallback>
        </mc:AlternateContent>
      </w:r>
    </w:p>
    <w:p w14:paraId="298CD733" w14:textId="77777777" w:rsidR="00A769C5" w:rsidRDefault="00CD5018" w:rsidP="00CD5018">
      <w:pPr>
        <w:rPr>
          <w:rFonts w:eastAsia="Arial"/>
          <w:b/>
          <w:sz w:val="20"/>
          <w:szCs w:val="20"/>
        </w:rPr>
      </w:pPr>
      <w:r>
        <w:rPr>
          <w:rFonts w:eastAsia="Arial"/>
          <w:b/>
          <w:noProof/>
          <w:sz w:val="20"/>
          <w:szCs w:val="20"/>
          <w:lang w:eastAsia="en-IN"/>
        </w:rPr>
        <mc:AlternateContent>
          <mc:Choice Requires="wps">
            <w:drawing>
              <wp:anchor distT="0" distB="0" distL="114300" distR="114300" simplePos="0" relativeHeight="251667456" behindDoc="0" locked="0" layoutInCell="1" allowOverlap="1" wp14:anchorId="6F206C8D" wp14:editId="49F15ACD">
                <wp:simplePos x="0" y="0"/>
                <wp:positionH relativeFrom="column">
                  <wp:posOffset>-78741</wp:posOffset>
                </wp:positionH>
                <wp:positionV relativeFrom="paragraph">
                  <wp:posOffset>297180</wp:posOffset>
                </wp:positionV>
                <wp:extent cx="67913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791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50CD00"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2pt,23.4pt" to="528.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" strokecolor="black [3200]" strokeweight=".5pt">
                <v:stroke joinstyle="miter"/>
              </v:line>
            </w:pict>
          </mc:Fallback>
        </mc:AlternateContent>
      </w:r>
      <w:r w:rsidRPr="00FC7B1E">
        <w:rPr>
          <w:rFonts w:eastAsia="Arial"/>
          <w:b/>
          <w:sz w:val="20"/>
          <w:szCs w:val="20"/>
        </w:rPr>
        <w:t>ACKNOWLEDGEMENT AND DECLARATION BY EMPLOYEE</w:t>
      </w:r>
    </w:p>
    <w:p w14:paraId="1B289313" w14:textId="77777777" w:rsidR="00CD5018" w:rsidRDefault="00CD5018" w:rsidP="00CD5018"/>
    <w:p w14:paraId="7E9F07AE" w14:textId="1907DF0C" w:rsidR="002E1F5A" w:rsidRDefault="00CD5018" w:rsidP="00CD5018">
      <w:pPr>
        <w:spacing w:line="229" w:lineRule="exact"/>
        <w:ind w:left="60"/>
        <w:jc w:val="both"/>
        <w:rPr>
          <w:rFonts w:eastAsia="Arial"/>
        </w:rPr>
      </w:pPr>
      <w:r>
        <w:t>I Mr. /Mrs.</w:t>
      </w:r>
      <w:r w:rsidR="009B0A45">
        <w:t xml:space="preserve"> </w:t>
      </w:r>
      <w:r w:rsidRPr="00CD5018">
        <w:t xml:space="preserve">______________________________ </w:t>
      </w:r>
      <w:r w:rsidRPr="00CD5018">
        <w:rPr>
          <w:rFonts w:eastAsia="Arial"/>
        </w:rPr>
        <w:t xml:space="preserve">hereby acknowledge that I have received the above mentioned assets. I understand that this asset </w:t>
      </w:r>
      <w:r w:rsidR="00D76D11" w:rsidRPr="00CD5018">
        <w:rPr>
          <w:rFonts w:eastAsia="Arial"/>
        </w:rPr>
        <w:t>belongs</w:t>
      </w:r>
      <w:r w:rsidRPr="00CD5018">
        <w:rPr>
          <w:rFonts w:eastAsia="Arial"/>
        </w:rPr>
        <w:t xml:space="preserve"> to </w:t>
      </w:r>
      <w:r>
        <w:rPr>
          <w:rFonts w:eastAsia="Arial"/>
        </w:rPr>
        <w:t>Arodek Technology</w:t>
      </w:r>
      <w:r w:rsidRPr="00CD5018">
        <w:rPr>
          <w:rFonts w:eastAsia="Arial"/>
        </w:rPr>
        <w:t xml:space="preserve"> Consulting Pvt. Ltd. and is under my possession for carrying out my office work. I hereby assure that I will take care of the assets of the company to the best possible extend. </w:t>
      </w:r>
      <w:r w:rsidR="002E1F5A">
        <w:rPr>
          <w:rFonts w:eastAsia="Arial"/>
        </w:rPr>
        <w:t xml:space="preserve">   </w:t>
      </w:r>
    </w:p>
    <w:p w14:paraId="35F69EDD" w14:textId="77777777" w:rsidR="00CD5018" w:rsidRDefault="00CD5018" w:rsidP="00CD5018">
      <w:pPr>
        <w:spacing w:line="229" w:lineRule="exact"/>
        <w:ind w:left="60"/>
        <w:jc w:val="both"/>
        <w:rPr>
          <w:rFonts w:eastAsia="Arial"/>
        </w:rPr>
      </w:pPr>
      <w:r w:rsidRPr="00CD5018">
        <w:rPr>
          <w:rFonts w:eastAsia="Arial"/>
        </w:rPr>
        <w:t>*** Terms &amp; Conditions apply.</w:t>
      </w:r>
    </w:p>
    <w:p w14:paraId="202A8B51" w14:textId="77777777" w:rsidR="00CD5018" w:rsidRDefault="00CD5018" w:rsidP="00CD5018"/>
    <w:p w14:paraId="1B2F6EC8" w14:textId="4F3CD094" w:rsidR="00291D16" w:rsidRDefault="00291D16" w:rsidP="00CD5018">
      <w:r>
        <w:tab/>
      </w:r>
    </w:p>
    <w:p w14:paraId="05B9A5A8" w14:textId="2361A383" w:rsidR="00A769C5" w:rsidRDefault="00CD5018" w:rsidP="00CD5018">
      <w:r>
        <w:t>_____</w:t>
      </w:r>
      <w:r w:rsidR="00065850">
        <w:t>______________</w:t>
      </w:r>
      <w:r w:rsidR="00065850">
        <w:tab/>
      </w:r>
      <w:r w:rsidR="00065850">
        <w:tab/>
        <w:t xml:space="preserve">          </w:t>
      </w:r>
      <w:r w:rsidR="00065850" w:rsidRPr="00065850">
        <w:t xml:space="preserve"> </w:t>
      </w:r>
      <w:r w:rsidR="00065850">
        <w:t xml:space="preserve">OM PRAKASH SINGH </w:t>
      </w:r>
      <w:r w:rsidR="00065850">
        <w:tab/>
      </w:r>
      <w:r w:rsidR="00065850">
        <w:tab/>
      </w:r>
      <w:r>
        <w:t xml:space="preserve"> _______________________________</w:t>
      </w:r>
    </w:p>
    <w:p w14:paraId="3E14DDF2" w14:textId="77777777" w:rsidR="00A769C5" w:rsidRPr="00A62295" w:rsidRDefault="00CD5018" w:rsidP="00CD5018">
      <w:pPr>
        <w:rPr>
          <w:b/>
        </w:rPr>
      </w:pPr>
      <w:r w:rsidRPr="00A62295">
        <w:rPr>
          <w:b/>
        </w:rPr>
        <w:t xml:space="preserve">Employee Signature                           </w:t>
      </w:r>
      <w:r w:rsidR="00806F4B" w:rsidRPr="00A62295">
        <w:rPr>
          <w:b/>
        </w:rPr>
        <w:t xml:space="preserve">       Issuer Signatory                                             Authorised Signatory</w:t>
      </w:r>
      <w:r w:rsidRPr="00A62295">
        <w:rPr>
          <w:b/>
        </w:rPr>
        <w:t xml:space="preserve">    </w:t>
      </w:r>
    </w:p>
    <w:p w14:paraId="4193646E" w14:textId="77777777" w:rsidR="00A769C5" w:rsidRDefault="00A769C5" w:rsidP="00697731">
      <w:pPr>
        <w:jc w:val="center"/>
      </w:pPr>
    </w:p>
    <w:p w14:paraId="4E80AFCB" w14:textId="77777777" w:rsidR="00CD5018" w:rsidRDefault="00CD5018" w:rsidP="00CD5018">
      <w:pPr>
        <w:rPr>
          <w:b/>
          <w:sz w:val="28"/>
        </w:rPr>
      </w:pPr>
      <w:r w:rsidRPr="00FE27A2">
        <w:rPr>
          <w:b/>
          <w:sz w:val="28"/>
        </w:rPr>
        <w:t>Terms &amp; Condition</w:t>
      </w:r>
    </w:p>
    <w:p w14:paraId="39E4E4CD" w14:textId="77777777" w:rsidR="00CD5018" w:rsidRPr="00FE27A2" w:rsidRDefault="00CD5018" w:rsidP="00CD5018">
      <w:pPr>
        <w:rPr>
          <w:b/>
        </w:rPr>
      </w:pPr>
    </w:p>
    <w:p w14:paraId="1D2A4F16" w14:textId="7F4EF0FF" w:rsidR="00CD5018" w:rsidRDefault="00CD5018" w:rsidP="00CD5018">
      <w:pPr>
        <w:numPr>
          <w:ilvl w:val="0"/>
          <w:numId w:val="1"/>
        </w:numPr>
        <w:spacing w:after="0" w:line="240" w:lineRule="auto"/>
      </w:pPr>
      <w:r w:rsidRPr="00FE27A2">
        <w:t>A laptop/</w:t>
      </w:r>
      <w:r>
        <w:t>desktop will be given to conduct business related work solely.</w:t>
      </w:r>
      <w:r w:rsidR="00D76D11">
        <w:t xml:space="preserve"> </w:t>
      </w:r>
      <w:r>
        <w:t>It is the individual’s responsibility to take care of the same.</w:t>
      </w:r>
    </w:p>
    <w:p w14:paraId="7B28C4D2" w14:textId="5B9DF0A0" w:rsidR="00CD5018" w:rsidRDefault="00CD5018" w:rsidP="00CD5018">
      <w:pPr>
        <w:ind w:left="720"/>
      </w:pPr>
      <w:r>
        <w:t>For any issue a call needs to be log</w:t>
      </w:r>
      <w:r w:rsidR="00D76D11">
        <w:t>ged with the Arodek IT Helpdesk</w:t>
      </w:r>
      <w:r>
        <w:t>.</w:t>
      </w:r>
      <w:r w:rsidR="00D76D11">
        <w:t xml:space="preserve"> </w:t>
      </w:r>
      <w:r>
        <w:t>The Hardware specialist will che</w:t>
      </w:r>
      <w:r w:rsidR="00D76D11">
        <w:t>ck and troubleshoot the problem</w:t>
      </w:r>
      <w:r>
        <w:t>.</w:t>
      </w:r>
      <w:r w:rsidR="00D76D11">
        <w:t xml:space="preserve"> </w:t>
      </w:r>
      <w:r>
        <w:t>In case of physical damage or mishandling the</w:t>
      </w:r>
      <w:r w:rsidR="00D76D11">
        <w:t xml:space="preserve"> warranty will not remain valid</w:t>
      </w:r>
      <w:r>
        <w:t>.</w:t>
      </w:r>
      <w:r w:rsidR="00D76D11">
        <w:t xml:space="preserve"> </w:t>
      </w:r>
      <w:r>
        <w:t xml:space="preserve">The Organization will recover the cost based on the depreciated value provided by Finance department if the </w:t>
      </w:r>
      <w:r w:rsidR="00D76D11">
        <w:t>laptop/desktop is beyond repair</w:t>
      </w:r>
      <w:r>
        <w:t>.</w:t>
      </w:r>
      <w:r w:rsidR="00D76D11">
        <w:t xml:space="preserve"> </w:t>
      </w:r>
      <w:r>
        <w:t>For the interim period a standby laptop will be given to the employee based on the stock availability. ARODEK IT will transfer work-related data only, to the extent feasible.</w:t>
      </w:r>
    </w:p>
    <w:p w14:paraId="6613B794" w14:textId="77777777" w:rsidR="00CD5018" w:rsidRDefault="00CD5018" w:rsidP="00CD5018">
      <w:pPr>
        <w:numPr>
          <w:ilvl w:val="0"/>
          <w:numId w:val="1"/>
        </w:numPr>
        <w:spacing w:after="0" w:line="240" w:lineRule="auto"/>
      </w:pPr>
      <w:r>
        <w:t>In case of theft or loss of the laptop, the user should call ARODEK IT wherein the user will share all detailed facts with the Helpdesk</w:t>
      </w:r>
    </w:p>
    <w:p w14:paraId="1D769C62" w14:textId="1C0084FE" w:rsidR="00CD5018" w:rsidRDefault="00CD5018" w:rsidP="00CD5018">
      <w:pPr>
        <w:numPr>
          <w:ilvl w:val="0"/>
          <w:numId w:val="1"/>
        </w:numPr>
        <w:spacing w:after="0" w:line="240" w:lineRule="auto"/>
      </w:pPr>
      <w:r>
        <w:t xml:space="preserve">Coordinator. A mail will </w:t>
      </w:r>
      <w:r w:rsidR="00D76D11">
        <w:t>have circulated</w:t>
      </w:r>
      <w:r>
        <w:t xml:space="preserve"> with detailed description about the incident to the respective manager or HOD and ARODEK IT person. Later, the user must file an FIR or any Govt. Agency Document (During International Travel), GD is not acceptable. The user will get the replacement after submission of an FIR. The hardware cost will be recovered from the user.</w:t>
      </w:r>
    </w:p>
    <w:p w14:paraId="6A5A197D" w14:textId="77777777" w:rsidR="00CD5018" w:rsidRDefault="00CD5018" w:rsidP="00CD5018"/>
    <w:p w14:paraId="1D90D1F7" w14:textId="77777777" w:rsidR="00CD5018" w:rsidRDefault="00CD5018" w:rsidP="00CD5018">
      <w:r>
        <w:t>It is mandatory to submit an FIR within 3 working days.</w:t>
      </w:r>
    </w:p>
    <w:p w14:paraId="57D3A661" w14:textId="77777777" w:rsidR="00CD5018" w:rsidRDefault="00CD5018" w:rsidP="00CD5018"/>
    <w:p w14:paraId="6DA2B32C" w14:textId="77777777" w:rsidR="00CD5018" w:rsidRPr="00FE27A2" w:rsidRDefault="00CD5018" w:rsidP="00CD5018">
      <w:r>
        <w:t>It is expected that the individual will take good care of the assets, allocated to him/her. In case loss or damages which are beyond repair/warranty, the cost of repair will be recovered from the individual.</w:t>
      </w:r>
    </w:p>
    <w:p w14:paraId="15C09A52" w14:textId="77777777" w:rsidR="00A769C5" w:rsidRDefault="00A769C5" w:rsidP="00697731">
      <w:pPr>
        <w:jc w:val="center"/>
      </w:pPr>
    </w:p>
    <w:p w14:paraId="18ECEEAB" w14:textId="77777777" w:rsidR="00A769C5" w:rsidRDefault="00A769C5" w:rsidP="00697731">
      <w:pPr>
        <w:jc w:val="center"/>
      </w:pPr>
    </w:p>
    <w:p w14:paraId="548CD669" w14:textId="77777777" w:rsidR="00A769C5" w:rsidRDefault="00A769C5" w:rsidP="00697731">
      <w:pPr>
        <w:jc w:val="center"/>
      </w:pPr>
    </w:p>
    <w:p w14:paraId="3A0A4E24" w14:textId="77777777" w:rsidR="00A769C5" w:rsidRDefault="00A769C5" w:rsidP="00697731">
      <w:pPr>
        <w:jc w:val="center"/>
      </w:pPr>
    </w:p>
    <w:p w14:paraId="3864864F" w14:textId="77777777" w:rsidR="00A769C5" w:rsidRDefault="00A769C5" w:rsidP="00697731">
      <w:pPr>
        <w:jc w:val="center"/>
      </w:pPr>
    </w:p>
    <w:p w14:paraId="03814644" w14:textId="77777777" w:rsidR="00A769C5" w:rsidRDefault="00A769C5" w:rsidP="00697731">
      <w:pPr>
        <w:jc w:val="center"/>
      </w:pPr>
    </w:p>
    <w:p w14:paraId="11714FB6" w14:textId="77777777" w:rsidR="00A769C5" w:rsidRDefault="00A769C5" w:rsidP="00697731">
      <w:pPr>
        <w:jc w:val="center"/>
      </w:pPr>
    </w:p>
    <w:p w14:paraId="430BA4A7" w14:textId="77777777" w:rsidR="00A769C5" w:rsidRDefault="00A769C5" w:rsidP="00697731">
      <w:pPr>
        <w:jc w:val="center"/>
      </w:pPr>
    </w:p>
    <w:p w14:paraId="30B8629A" w14:textId="77777777" w:rsidR="00806F4B" w:rsidRDefault="00806F4B" w:rsidP="00697731">
      <w:pPr>
        <w:jc w:val="center"/>
      </w:pPr>
    </w:p>
    <w:p w14:paraId="2CAB6FCF" w14:textId="77777777" w:rsidR="00806F4B" w:rsidRDefault="00806F4B" w:rsidP="00B70BC5"/>
    <w:p w14:paraId="47ED2513" w14:textId="77777777" w:rsidR="00806F4B" w:rsidRPr="00806F4B" w:rsidRDefault="00806F4B" w:rsidP="00697731">
      <w:pPr>
        <w:jc w:val="center"/>
        <w:rPr>
          <w:b/>
        </w:rPr>
      </w:pPr>
    </w:p>
    <w:p w14:paraId="6FB431AD" w14:textId="17B86BAF" w:rsidR="00806F4B" w:rsidRPr="00806F4B" w:rsidRDefault="00806F4B" w:rsidP="00697731">
      <w:pPr>
        <w:pBdr>
          <w:bottom w:val="single" w:sz="12" w:space="1" w:color="auto"/>
        </w:pBdr>
        <w:jc w:val="center"/>
        <w:rPr>
          <w:b/>
          <w:color w:val="1F4E79" w:themeColor="accent1" w:themeShade="80"/>
        </w:rPr>
      </w:pPr>
      <w:r w:rsidRPr="00806F4B">
        <w:rPr>
          <w:b/>
          <w:color w:val="1F4E79" w:themeColor="accent1" w:themeShade="80"/>
        </w:rPr>
        <w:t xml:space="preserve">Arodek Technology Consulting </w:t>
      </w:r>
      <w:proofErr w:type="gramStart"/>
      <w:r w:rsidRPr="00806F4B">
        <w:rPr>
          <w:b/>
          <w:color w:val="1F4E79" w:themeColor="accent1" w:themeShade="80"/>
        </w:rPr>
        <w:t>Pvt</w:t>
      </w:r>
      <w:r w:rsidR="00D76D11">
        <w:rPr>
          <w:b/>
          <w:color w:val="1F4E79" w:themeColor="accent1" w:themeShade="80"/>
        </w:rPr>
        <w:t xml:space="preserve"> </w:t>
      </w:r>
      <w:r w:rsidRPr="00806F4B">
        <w:rPr>
          <w:b/>
          <w:color w:val="1F4E79" w:themeColor="accent1" w:themeShade="80"/>
        </w:rPr>
        <w:t>.</w:t>
      </w:r>
      <w:proofErr w:type="gramEnd"/>
      <w:r w:rsidRPr="00806F4B">
        <w:rPr>
          <w:b/>
          <w:color w:val="1F4E79" w:themeColor="accent1" w:themeShade="80"/>
        </w:rPr>
        <w:t xml:space="preserve"> Ltd.</w:t>
      </w:r>
    </w:p>
    <w:p w14:paraId="6EE2A9A3" w14:textId="02AE89F7" w:rsidR="00806F4B" w:rsidRPr="008F707E" w:rsidRDefault="008F707E" w:rsidP="008F707E">
      <w:pPr>
        <w:jc w:val="center"/>
        <w:rPr>
          <w:rFonts w:ascii="Arial" w:hAnsi="Arial" w:cs="Arial"/>
          <w:color w:val="333333"/>
          <w:sz w:val="21"/>
          <w:szCs w:val="21"/>
          <w:shd w:val="clear" w:color="auto" w:fill="FFFFFF"/>
        </w:rPr>
      </w:pPr>
      <w:proofErr w:type="spellStart"/>
      <w:r w:rsidRPr="008F707E">
        <w:rPr>
          <w:rFonts w:ascii="Arial" w:hAnsi="Arial" w:cs="Arial"/>
          <w:color w:val="333333"/>
          <w:sz w:val="21"/>
          <w:szCs w:val="21"/>
          <w:shd w:val="clear" w:color="auto" w:fill="FFFFFF"/>
        </w:rPr>
        <w:t>Stesalit</w:t>
      </w:r>
      <w:proofErr w:type="spellEnd"/>
      <w:r w:rsidRPr="008F707E">
        <w:rPr>
          <w:rFonts w:ascii="Arial" w:hAnsi="Arial" w:cs="Arial"/>
          <w:color w:val="333333"/>
          <w:sz w:val="21"/>
          <w:szCs w:val="21"/>
          <w:shd w:val="clear" w:color="auto" w:fill="FFFFFF"/>
        </w:rPr>
        <w:t xml:space="preserve"> Tower</w:t>
      </w:r>
      <w:r>
        <w:rPr>
          <w:rFonts w:ascii="Arial" w:hAnsi="Arial" w:cs="Arial"/>
          <w:color w:val="333333"/>
          <w:sz w:val="21"/>
          <w:szCs w:val="21"/>
          <w:shd w:val="clear" w:color="auto" w:fill="FFFFFF"/>
        </w:rPr>
        <w:t>, 5</w:t>
      </w:r>
      <w:r w:rsidR="00806F4B">
        <w:rPr>
          <w:rFonts w:ascii="Arial" w:hAnsi="Arial" w:cs="Arial"/>
          <w:color w:val="333333"/>
          <w:sz w:val="21"/>
          <w:szCs w:val="21"/>
          <w:shd w:val="clear" w:color="auto" w:fill="FFFFFF"/>
        </w:rPr>
        <w:t xml:space="preserve">th Floor, </w:t>
      </w:r>
      <w:r w:rsidRPr="008F707E">
        <w:rPr>
          <w:rFonts w:ascii="Arial" w:hAnsi="Arial" w:cs="Arial"/>
          <w:color w:val="333333"/>
          <w:sz w:val="21"/>
          <w:szCs w:val="21"/>
          <w:shd w:val="clear" w:color="auto" w:fill="FFFFFF"/>
        </w:rPr>
        <w:t xml:space="preserve">Sector V, </w:t>
      </w:r>
      <w:proofErr w:type="spellStart"/>
      <w:r w:rsidRPr="008F707E">
        <w:rPr>
          <w:rFonts w:ascii="Arial" w:hAnsi="Arial" w:cs="Arial"/>
          <w:color w:val="333333"/>
          <w:sz w:val="21"/>
          <w:szCs w:val="21"/>
          <w:shd w:val="clear" w:color="auto" w:fill="FFFFFF"/>
        </w:rPr>
        <w:t>Bidhannagar</w:t>
      </w:r>
      <w:proofErr w:type="spellEnd"/>
      <w:r w:rsidRPr="008F707E">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t>
      </w:r>
      <w:r w:rsidRPr="008F707E">
        <w:rPr>
          <w:rFonts w:ascii="Arial" w:hAnsi="Arial" w:cs="Arial"/>
          <w:color w:val="333333"/>
          <w:sz w:val="21"/>
          <w:szCs w:val="21"/>
          <w:shd w:val="clear" w:color="auto" w:fill="FFFFFF"/>
        </w:rPr>
        <w:t>Kolkata, West Bengal 700091</w:t>
      </w:r>
      <w:r w:rsidR="00806F4B" w:rsidRPr="008F707E">
        <w:rPr>
          <w:rFonts w:ascii="Arial" w:hAnsi="Arial" w:cs="Arial"/>
          <w:color w:val="333333"/>
          <w:sz w:val="21"/>
          <w:szCs w:val="21"/>
          <w:shd w:val="clear" w:color="auto" w:fill="FFFFFF"/>
        </w:rPr>
        <w:br/>
      </w:r>
      <w:r>
        <w:rPr>
          <w:rFonts w:ascii="Arial" w:hAnsi="Arial" w:cs="Arial"/>
          <w:color w:val="333333"/>
          <w:sz w:val="21"/>
          <w:szCs w:val="21"/>
          <w:shd w:val="clear" w:color="auto" w:fill="FFFFFF"/>
        </w:rPr>
        <w:t>Phone : +91-3340625301</w:t>
      </w:r>
      <w:r w:rsidR="00806F4B" w:rsidRPr="008F707E">
        <w:rPr>
          <w:rFonts w:ascii="Arial" w:hAnsi="Arial" w:cs="Arial"/>
          <w:color w:val="333333"/>
          <w:sz w:val="21"/>
          <w:szCs w:val="21"/>
          <w:shd w:val="clear" w:color="auto" w:fill="FFFFFF"/>
        </w:rPr>
        <w:br/>
      </w:r>
      <w:r w:rsidR="00806F4B">
        <w:rPr>
          <w:rFonts w:ascii="Arial" w:hAnsi="Arial" w:cs="Arial"/>
          <w:color w:val="333333"/>
          <w:sz w:val="21"/>
          <w:szCs w:val="21"/>
          <w:shd w:val="clear" w:color="auto" w:fill="FFFFFF"/>
        </w:rPr>
        <w:t>contact@arodek.com</w:t>
      </w:r>
      <w:bookmarkStart w:id="0" w:name="_GoBack"/>
      <w:bookmarkEnd w:id="0"/>
    </w:p>
    <w:sectPr w:rsidR="00806F4B" w:rsidRPr="008F707E" w:rsidSect="00A769C5">
      <w:pgSz w:w="11906" w:h="16838"/>
      <w:pgMar w:top="1440" w:right="707" w:bottom="1440"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84FDF"/>
    <w:multiLevelType w:val="hybridMultilevel"/>
    <w:tmpl w:val="90CC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31"/>
    <w:rsid w:val="00010ABC"/>
    <w:rsid w:val="00042784"/>
    <w:rsid w:val="00065850"/>
    <w:rsid w:val="00087FA5"/>
    <w:rsid w:val="000B00E5"/>
    <w:rsid w:val="00291D16"/>
    <w:rsid w:val="002B2AE4"/>
    <w:rsid w:val="002E1F5A"/>
    <w:rsid w:val="00363BDB"/>
    <w:rsid w:val="004F7888"/>
    <w:rsid w:val="005A4AC5"/>
    <w:rsid w:val="00617A51"/>
    <w:rsid w:val="00697731"/>
    <w:rsid w:val="006A20A2"/>
    <w:rsid w:val="00806F4B"/>
    <w:rsid w:val="008549E2"/>
    <w:rsid w:val="008F29BA"/>
    <w:rsid w:val="008F707E"/>
    <w:rsid w:val="00915C1B"/>
    <w:rsid w:val="009B0A45"/>
    <w:rsid w:val="00A62295"/>
    <w:rsid w:val="00A769C5"/>
    <w:rsid w:val="00AA7D48"/>
    <w:rsid w:val="00B41ACB"/>
    <w:rsid w:val="00B70BC5"/>
    <w:rsid w:val="00B819CA"/>
    <w:rsid w:val="00BF142C"/>
    <w:rsid w:val="00CC6A4F"/>
    <w:rsid w:val="00CD5018"/>
    <w:rsid w:val="00D76D11"/>
    <w:rsid w:val="00DA301A"/>
    <w:rsid w:val="00DA73D7"/>
    <w:rsid w:val="00E82864"/>
    <w:rsid w:val="00FE54D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5931"/>
  <w15:chartTrackingRefBased/>
  <w15:docId w15:val="{02AE59C6-521F-4D13-8D3E-9222E925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D48"/>
    <w:pPr>
      <w:spacing w:after="0" w:line="240" w:lineRule="auto"/>
    </w:pPr>
  </w:style>
  <w:style w:type="paragraph" w:styleId="BalloonText">
    <w:name w:val="Balloon Text"/>
    <w:basedOn w:val="Normal"/>
    <w:link w:val="BalloonTextChar"/>
    <w:uiPriority w:val="99"/>
    <w:semiHidden/>
    <w:unhideWhenUsed/>
    <w:rsid w:val="00617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21CF-FF7D-4D18-BC5D-CCA65F56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SC Company</dc:creator>
  <cp:keywords/>
  <dc:description/>
  <cp:lastModifiedBy>Windows User</cp:lastModifiedBy>
  <cp:revision>10</cp:revision>
  <dcterms:created xsi:type="dcterms:W3CDTF">2018-08-30T09:27:00Z</dcterms:created>
  <dcterms:modified xsi:type="dcterms:W3CDTF">2022-05-18T11:11:00Z</dcterms:modified>
</cp:coreProperties>
</file>